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60" w:rsidRPr="0031638C" w:rsidRDefault="00036E60" w:rsidP="00036E60">
      <w:pPr>
        <w:pStyle w:val="ConsPlusNormal"/>
        <w:ind w:left="10206"/>
      </w:pPr>
      <w:r w:rsidRPr="0031638C">
        <w:t xml:space="preserve">Приложение </w:t>
      </w:r>
      <w:r w:rsidR="00C76BA0">
        <w:t>2</w:t>
      </w:r>
    </w:p>
    <w:p w:rsidR="00036E60" w:rsidRPr="0031638C" w:rsidRDefault="00036E60" w:rsidP="00036E60">
      <w:pPr>
        <w:pStyle w:val="ConsPlusNormal"/>
        <w:ind w:left="10206"/>
        <w:outlineLvl w:val="1"/>
      </w:pPr>
      <w:r w:rsidRPr="0031638C">
        <w:t xml:space="preserve">к </w:t>
      </w:r>
      <w:r w:rsidR="00916F45">
        <w:t>т</w:t>
      </w:r>
      <w:r w:rsidRPr="0031638C">
        <w:t xml:space="preserve">иповой форме </w:t>
      </w:r>
      <w:r w:rsidR="00916F45">
        <w:t>С</w:t>
      </w:r>
      <w:r w:rsidRPr="0031638C">
        <w:t xml:space="preserve">оглашения </w:t>
      </w:r>
      <w:r w:rsidR="00916F45">
        <w:br/>
      </w:r>
      <w:r w:rsidRPr="0031638C">
        <w:t>о предоставлении иного межбюджетного трансферта местному бюджету из бюджета Донецкой Народной Республики</w:t>
      </w:r>
    </w:p>
    <w:p w:rsidR="00036E60" w:rsidRDefault="00036E60" w:rsidP="00036E60">
      <w:pPr>
        <w:pStyle w:val="ConsPlusNormal"/>
        <w:jc w:val="right"/>
        <w:outlineLvl w:val="1"/>
      </w:pPr>
    </w:p>
    <w:p w:rsidR="00036E60" w:rsidRPr="0031638C" w:rsidRDefault="00036E60" w:rsidP="00036E60">
      <w:pPr>
        <w:pStyle w:val="ConsPlusNormal"/>
        <w:ind w:left="10206"/>
      </w:pPr>
      <w:r w:rsidRPr="0031638C">
        <w:t>Приложение ___</w:t>
      </w:r>
    </w:p>
    <w:p w:rsidR="00036E60" w:rsidRPr="0031638C" w:rsidRDefault="00036E60" w:rsidP="00036E60">
      <w:pPr>
        <w:pStyle w:val="ConsPlusNormal"/>
        <w:ind w:left="10206"/>
      </w:pPr>
      <w:r w:rsidRPr="0031638C">
        <w:t xml:space="preserve">к Соглашению </w:t>
      </w:r>
    </w:p>
    <w:p w:rsidR="00036E60" w:rsidRPr="0031638C" w:rsidRDefault="00036E60" w:rsidP="00036E60">
      <w:pPr>
        <w:pStyle w:val="ConsPlusNormal"/>
        <w:ind w:left="10206"/>
      </w:pPr>
      <w:r w:rsidRPr="0031638C">
        <w:t>от «__» ______ 20__ г. № _</w:t>
      </w:r>
      <w:r w:rsidR="00BC50A7">
        <w:t>______</w:t>
      </w:r>
      <w:r w:rsidRPr="0031638C">
        <w:t>_</w:t>
      </w:r>
    </w:p>
    <w:p w:rsidR="00036E60" w:rsidRDefault="00036E60" w:rsidP="00036E60">
      <w:pPr>
        <w:pStyle w:val="ConsPlusNormal"/>
        <w:jc w:val="right"/>
        <w:outlineLvl w:val="1"/>
      </w:pPr>
    </w:p>
    <w:p w:rsidR="00480B4B" w:rsidRDefault="00480B4B" w:rsidP="00036E60">
      <w:pPr>
        <w:pStyle w:val="ConsPlusNormal"/>
        <w:jc w:val="right"/>
        <w:outlineLvl w:val="1"/>
      </w:pPr>
    </w:p>
    <w:p w:rsidR="00036E60" w:rsidRPr="00DB3120" w:rsidRDefault="00036E60" w:rsidP="00ED42DD">
      <w:pPr>
        <w:pStyle w:val="ConsPlusNormal"/>
        <w:jc w:val="center"/>
        <w:rPr>
          <w:szCs w:val="28"/>
        </w:rPr>
      </w:pPr>
      <w:r w:rsidRPr="00DB3120">
        <w:rPr>
          <w:szCs w:val="28"/>
        </w:rPr>
        <w:t>Отчет</w:t>
      </w:r>
    </w:p>
    <w:p w:rsidR="00036E60" w:rsidRPr="00DB3120" w:rsidRDefault="00036E60" w:rsidP="00ED42DD">
      <w:pPr>
        <w:pStyle w:val="ConsPlusNormal"/>
        <w:jc w:val="center"/>
        <w:rPr>
          <w:szCs w:val="28"/>
        </w:rPr>
      </w:pPr>
      <w:r w:rsidRPr="00DB3120">
        <w:rPr>
          <w:szCs w:val="28"/>
        </w:rPr>
        <w:t xml:space="preserve">о достижении значений результатов предоставления иных межбюджетных трансфертов </w:t>
      </w:r>
    </w:p>
    <w:p w:rsidR="00036E60" w:rsidRPr="00DB3120" w:rsidRDefault="00530976" w:rsidP="00036E60">
      <w:pPr>
        <w:pStyle w:val="ConsPlusNormal"/>
        <w:jc w:val="center"/>
        <w:rPr>
          <w:szCs w:val="28"/>
        </w:rPr>
      </w:pPr>
      <w:r w:rsidRPr="00DB3120">
        <w:rPr>
          <w:szCs w:val="28"/>
        </w:rPr>
        <w:t xml:space="preserve">и </w:t>
      </w:r>
      <w:proofErr w:type="gramStart"/>
      <w:r w:rsidRPr="00DB3120">
        <w:rPr>
          <w:szCs w:val="28"/>
        </w:rPr>
        <w:t>обязательствах</w:t>
      </w:r>
      <w:proofErr w:type="gramEnd"/>
      <w:r w:rsidRPr="00DB3120">
        <w:rPr>
          <w:szCs w:val="28"/>
        </w:rPr>
        <w:t xml:space="preserve">, </w:t>
      </w:r>
      <w:r w:rsidR="00036E60" w:rsidRPr="00DB3120">
        <w:rPr>
          <w:szCs w:val="28"/>
        </w:rPr>
        <w:t>принятых в целях их достижения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6237"/>
        <w:gridCol w:w="1559"/>
        <w:gridCol w:w="1560"/>
      </w:tblGrid>
      <w:tr w:rsidR="00036E60" w:rsidRPr="0031638C" w:rsidTr="00036E60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036E60" w:rsidRPr="0031638C" w:rsidRDefault="00036E60" w:rsidP="00ED42DD">
            <w:pPr>
              <w:pStyle w:val="ConsPlusNormal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36E60" w:rsidRPr="0031638C" w:rsidRDefault="00036E60" w:rsidP="00ED42DD">
            <w:pPr>
              <w:pStyle w:val="ConsPlusNormal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E60" w:rsidRPr="0031638C" w:rsidRDefault="00036E60" w:rsidP="00ED42DD">
            <w:pPr>
              <w:pStyle w:val="ConsPlusNormal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36E60" w:rsidRPr="0031638C" w:rsidRDefault="00036E60" w:rsidP="00FE5C18">
            <w:pPr>
              <w:pStyle w:val="ConsPlusNormal"/>
              <w:jc w:val="center"/>
            </w:pPr>
            <w:r w:rsidRPr="0031638C">
              <w:t>Коды</w:t>
            </w:r>
          </w:p>
        </w:tc>
      </w:tr>
      <w:tr w:rsidR="00036E60" w:rsidRPr="0031638C" w:rsidTr="006B419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E60" w:rsidRPr="0031638C" w:rsidRDefault="00036E60" w:rsidP="00ED42DD">
            <w:pPr>
              <w:pStyle w:val="ConsPlusNormal"/>
            </w:pPr>
            <w:r w:rsidRPr="0031638C">
              <w:t>Наименование муниципального образования Донецкой Народной Республ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E60" w:rsidRPr="0031638C" w:rsidRDefault="00036E60" w:rsidP="00ED42DD">
            <w:pPr>
              <w:pStyle w:val="ConsPlusNormal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6E60" w:rsidRPr="0031638C" w:rsidRDefault="00036E60" w:rsidP="006B4196">
            <w:pPr>
              <w:pStyle w:val="ConsPlusNormal"/>
              <w:jc w:val="right"/>
            </w:pPr>
            <w:r w:rsidRPr="0031638C">
              <w:t>по ОКТМ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36E60" w:rsidRPr="0031638C" w:rsidRDefault="00036E60" w:rsidP="00ED42DD">
            <w:pPr>
              <w:pStyle w:val="ConsPlusNormal"/>
            </w:pPr>
          </w:p>
        </w:tc>
      </w:tr>
      <w:tr w:rsidR="00036E60" w:rsidRPr="0031638C" w:rsidTr="00036E60">
        <w:trPr>
          <w:trHeight w:val="290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E60" w:rsidRPr="0031638C" w:rsidRDefault="00036E60" w:rsidP="00ED42DD">
            <w:pPr>
              <w:pStyle w:val="ConsPlusNormal"/>
            </w:pPr>
            <w:r w:rsidRPr="0031638C">
              <w:t>Вид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E60" w:rsidRPr="0031638C" w:rsidRDefault="00036E60" w:rsidP="00ED42DD">
            <w:pPr>
              <w:pStyle w:val="ConsPlusNormal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6E60" w:rsidRPr="0031638C" w:rsidRDefault="00036E60" w:rsidP="00ED42DD">
            <w:pPr>
              <w:pStyle w:val="ConsPlusNormal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bottom"/>
          </w:tcPr>
          <w:p w:rsidR="00036E60" w:rsidRPr="0031638C" w:rsidRDefault="00036E60" w:rsidP="00ED42DD">
            <w:pPr>
              <w:pStyle w:val="ConsPlusNormal"/>
            </w:pPr>
          </w:p>
        </w:tc>
      </w:tr>
      <w:tr w:rsidR="00036E60" w:rsidRPr="0031638C" w:rsidTr="00036E60">
        <w:trPr>
          <w:trHeight w:val="20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E60" w:rsidRPr="0031638C" w:rsidRDefault="00036E60" w:rsidP="00ED42DD">
            <w:pPr>
              <w:pStyle w:val="ConsPlusNormal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E60" w:rsidRPr="004B02B0" w:rsidRDefault="00036E60" w:rsidP="00FE5C1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02B0">
              <w:rPr>
                <w:sz w:val="20"/>
                <w:szCs w:val="20"/>
              </w:rPr>
              <w:t>(первичный – «0», измененный</w:t>
            </w:r>
            <w:r w:rsidR="00BC22E1">
              <w:rPr>
                <w:rStyle w:val="a6"/>
                <w:sz w:val="20"/>
                <w:szCs w:val="20"/>
              </w:rPr>
              <w:footnoteReference w:id="1"/>
            </w:r>
            <w:r w:rsidRPr="004B02B0">
              <w:rPr>
                <w:sz w:val="20"/>
                <w:szCs w:val="20"/>
              </w:rPr>
              <w:t xml:space="preserve"> - «1», «2», «3», «…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6E60" w:rsidRPr="0031638C" w:rsidRDefault="00036E60" w:rsidP="00ED42DD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bottom"/>
          </w:tcPr>
          <w:p w:rsidR="00036E60" w:rsidRPr="0031638C" w:rsidRDefault="00036E60" w:rsidP="00ED42DD">
            <w:pPr>
              <w:pStyle w:val="ConsPlusNormal"/>
            </w:pPr>
          </w:p>
        </w:tc>
      </w:tr>
      <w:tr w:rsidR="00036E60" w:rsidRPr="0031638C" w:rsidTr="00036E60">
        <w:trPr>
          <w:trHeight w:val="174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E60" w:rsidRPr="0031638C" w:rsidRDefault="00036E60" w:rsidP="00ED42DD">
            <w:pPr>
              <w:pStyle w:val="ConsPlusNormal"/>
            </w:pPr>
            <w:r>
              <w:t>Цель иного межбюджетного трансфер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E60" w:rsidRPr="0031638C" w:rsidRDefault="00036E60" w:rsidP="00ED42DD">
            <w:pPr>
              <w:pStyle w:val="ConsPlusNormal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6E60" w:rsidRPr="0031638C" w:rsidRDefault="00036E60" w:rsidP="00ED42DD">
            <w:pPr>
              <w:pStyle w:val="ConsPlusNormal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36E60" w:rsidRPr="0031638C" w:rsidRDefault="00036E60" w:rsidP="00ED42DD">
            <w:pPr>
              <w:pStyle w:val="ConsPlusNormal"/>
              <w:jc w:val="center"/>
            </w:pPr>
            <w:r>
              <w:t>Х</w:t>
            </w:r>
          </w:p>
        </w:tc>
      </w:tr>
      <w:tr w:rsidR="00036E60" w:rsidRPr="0031638C" w:rsidTr="00036E60">
        <w:trPr>
          <w:trHeight w:val="174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E60" w:rsidRDefault="00036E60" w:rsidP="00ED42DD">
            <w:pPr>
              <w:pStyle w:val="ConsPlusNormal"/>
            </w:pPr>
            <w:r>
              <w:t xml:space="preserve">Наименование </w:t>
            </w:r>
            <w:proofErr w:type="gramStart"/>
            <w:r>
              <w:t>государственной</w:t>
            </w:r>
            <w:proofErr w:type="gramEnd"/>
          </w:p>
          <w:p w:rsidR="00036E60" w:rsidRDefault="00036E60" w:rsidP="00ED42DD">
            <w:pPr>
              <w:pStyle w:val="ConsPlusNormal"/>
            </w:pPr>
            <w:r>
              <w:t>программы</w:t>
            </w:r>
            <w:r>
              <w:rPr>
                <w:rStyle w:val="a6"/>
              </w:rPr>
              <w:footnoteReference w:id="2"/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E60" w:rsidRPr="0031638C" w:rsidRDefault="00036E60" w:rsidP="00ED42DD">
            <w:pPr>
              <w:pStyle w:val="ConsPlusNormal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6E60" w:rsidRPr="0031638C" w:rsidRDefault="00036E60" w:rsidP="00ED42DD">
            <w:pPr>
              <w:pStyle w:val="ConsPlusNormal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36E60" w:rsidRDefault="00036E60" w:rsidP="00ED42DD">
            <w:pPr>
              <w:pStyle w:val="ConsPlusNormal"/>
              <w:jc w:val="center"/>
            </w:pPr>
            <w:r>
              <w:t>Х</w:t>
            </w:r>
          </w:p>
        </w:tc>
      </w:tr>
      <w:tr w:rsidR="00CB22DD" w:rsidRPr="0031638C" w:rsidTr="00CB22DD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2DD" w:rsidRPr="0031638C" w:rsidRDefault="00CB22DD" w:rsidP="00036E60">
            <w:pPr>
              <w:pStyle w:val="ConsPlusNormal"/>
            </w:pPr>
            <w:r>
              <w:t>Периодичност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2DD" w:rsidRPr="0031638C" w:rsidRDefault="00CB22DD" w:rsidP="00ED42DD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22DD" w:rsidRPr="0031638C" w:rsidRDefault="00CB22DD" w:rsidP="00ED42DD">
            <w:pPr>
              <w:pStyle w:val="ConsPlusNormal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CB22DD" w:rsidRPr="0031638C" w:rsidRDefault="00CB22DD" w:rsidP="00ED42DD">
            <w:pPr>
              <w:pStyle w:val="ConsPlusNormal"/>
              <w:jc w:val="center"/>
            </w:pPr>
          </w:p>
        </w:tc>
      </w:tr>
    </w:tbl>
    <w:p w:rsidR="005045F8" w:rsidRDefault="00CB22DD" w:rsidP="005045F8">
      <w:pPr>
        <w:pStyle w:val="ConsPlusNormal"/>
      </w:pPr>
      <w:r>
        <w:t xml:space="preserve">                                                                                                             </w:t>
      </w:r>
      <w:r w:rsidRPr="00480B4B">
        <w:rPr>
          <w:rFonts w:eastAsia="Calibri"/>
          <w:sz w:val="20"/>
          <w:lang w:eastAsia="en-US"/>
        </w:rPr>
        <w:t>месячная, квартальная, годовая</w:t>
      </w:r>
    </w:p>
    <w:p w:rsidR="005045F8" w:rsidRDefault="005045F8" w:rsidP="005045F8">
      <w:pPr>
        <w:pStyle w:val="ConsPlusNormal"/>
        <w:jc w:val="both"/>
      </w:pPr>
    </w:p>
    <w:p w:rsidR="00480B4B" w:rsidRDefault="00480B4B" w:rsidP="00CB22DD">
      <w:pPr>
        <w:pStyle w:val="ConsPlusNormal"/>
        <w:jc w:val="center"/>
        <w:outlineLvl w:val="2"/>
        <w:rPr>
          <w:sz w:val="28"/>
          <w:szCs w:val="28"/>
        </w:rPr>
      </w:pPr>
      <w:bookmarkStart w:id="0" w:name="Par691"/>
      <w:bookmarkEnd w:id="0"/>
    </w:p>
    <w:p w:rsidR="005045F8" w:rsidRPr="00DB3120" w:rsidRDefault="005045F8" w:rsidP="00CB22DD">
      <w:pPr>
        <w:pStyle w:val="ConsPlusNormal"/>
        <w:jc w:val="center"/>
        <w:outlineLvl w:val="2"/>
        <w:rPr>
          <w:szCs w:val="28"/>
        </w:rPr>
      </w:pPr>
      <w:r w:rsidRPr="00DB3120">
        <w:rPr>
          <w:szCs w:val="28"/>
        </w:rPr>
        <w:lastRenderedPageBreak/>
        <w:t>1. Информация о достижении значений результатов</w:t>
      </w:r>
      <w:r w:rsidR="00CB22DD" w:rsidRPr="00DB3120">
        <w:rPr>
          <w:szCs w:val="28"/>
        </w:rPr>
        <w:t xml:space="preserve"> </w:t>
      </w:r>
      <w:r w:rsidRPr="00DB3120">
        <w:rPr>
          <w:szCs w:val="28"/>
        </w:rPr>
        <w:t>предоставления иных межбюджетных трансфертов</w:t>
      </w:r>
    </w:p>
    <w:p w:rsidR="005045F8" w:rsidRPr="00DB3120" w:rsidRDefault="005045F8" w:rsidP="005045F8">
      <w:pPr>
        <w:pStyle w:val="ConsPlusNormal"/>
        <w:jc w:val="center"/>
        <w:rPr>
          <w:szCs w:val="28"/>
        </w:rPr>
      </w:pPr>
      <w:r w:rsidRPr="00DB3120">
        <w:rPr>
          <w:szCs w:val="28"/>
        </w:rPr>
        <w:t xml:space="preserve">и </w:t>
      </w:r>
      <w:proofErr w:type="gramStart"/>
      <w:r w:rsidRPr="00DB3120">
        <w:rPr>
          <w:szCs w:val="28"/>
        </w:rPr>
        <w:t>обязательствах</w:t>
      </w:r>
      <w:proofErr w:type="gramEnd"/>
      <w:r w:rsidRPr="00DB3120">
        <w:rPr>
          <w:szCs w:val="28"/>
        </w:rPr>
        <w:t>, принятых в целях их достижения</w:t>
      </w:r>
    </w:p>
    <w:p w:rsidR="006B4196" w:rsidRPr="006B4196" w:rsidRDefault="006B4196" w:rsidP="005045F8">
      <w:pPr>
        <w:pStyle w:val="ConsPlusNormal"/>
        <w:jc w:val="center"/>
        <w:rPr>
          <w:szCs w:val="28"/>
        </w:rPr>
      </w:pPr>
    </w:p>
    <w:tbl>
      <w:tblPr>
        <w:tblW w:w="1452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709"/>
        <w:gridCol w:w="709"/>
        <w:gridCol w:w="567"/>
        <w:gridCol w:w="567"/>
        <w:gridCol w:w="850"/>
        <w:gridCol w:w="851"/>
        <w:gridCol w:w="708"/>
        <w:gridCol w:w="851"/>
        <w:gridCol w:w="709"/>
        <w:gridCol w:w="850"/>
        <w:gridCol w:w="992"/>
        <w:gridCol w:w="1134"/>
        <w:gridCol w:w="1560"/>
        <w:gridCol w:w="1275"/>
        <w:gridCol w:w="851"/>
      </w:tblGrid>
      <w:tr w:rsidR="00B563DD" w:rsidRPr="00CB22DD" w:rsidTr="003F509F"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8" w:rsidRPr="00B563DD" w:rsidRDefault="005045F8" w:rsidP="00B563DD">
            <w:pPr>
              <w:pStyle w:val="ConsPlusNormal"/>
              <w:spacing w:line="228" w:lineRule="auto"/>
              <w:jc w:val="center"/>
              <w:rPr>
                <w:sz w:val="20"/>
                <w:szCs w:val="20"/>
              </w:rPr>
            </w:pPr>
            <w:r w:rsidRPr="00B563DD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5F8" w:rsidRPr="00B563DD" w:rsidRDefault="005045F8" w:rsidP="009C0AAB">
            <w:pPr>
              <w:pStyle w:val="ConsPlusNormal"/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B563DD">
              <w:rPr>
                <w:sz w:val="20"/>
                <w:szCs w:val="20"/>
              </w:rPr>
              <w:t>Результат предоставления иных</w:t>
            </w:r>
            <w:r w:rsidR="009C0AAB">
              <w:rPr>
                <w:sz w:val="20"/>
                <w:szCs w:val="20"/>
              </w:rPr>
              <w:br/>
            </w:r>
            <w:r w:rsidRPr="00B563DD">
              <w:rPr>
                <w:sz w:val="20"/>
                <w:szCs w:val="20"/>
              </w:rPr>
              <w:t>межбюджетных трансфер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8" w:rsidRPr="00532994" w:rsidRDefault="005045F8" w:rsidP="00B563DD">
            <w:pPr>
              <w:pStyle w:val="ConsPlusNormal"/>
              <w:spacing w:line="228" w:lineRule="auto"/>
              <w:jc w:val="center"/>
              <w:rPr>
                <w:sz w:val="20"/>
                <w:szCs w:val="20"/>
              </w:rPr>
            </w:pPr>
            <w:r w:rsidRPr="005329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5F8" w:rsidRPr="00532994" w:rsidRDefault="005045F8" w:rsidP="00B563DD">
            <w:pPr>
              <w:pStyle w:val="ConsPlusNormal"/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532994">
              <w:rPr>
                <w:sz w:val="20"/>
                <w:szCs w:val="20"/>
              </w:rPr>
              <w:t>Код стро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8" w:rsidRPr="00532994" w:rsidRDefault="005045F8" w:rsidP="00B563DD">
            <w:pPr>
              <w:pStyle w:val="ConsPlusNormal"/>
              <w:spacing w:line="228" w:lineRule="auto"/>
              <w:jc w:val="center"/>
              <w:rPr>
                <w:sz w:val="20"/>
                <w:szCs w:val="20"/>
              </w:rPr>
            </w:pPr>
            <w:r w:rsidRPr="00532994">
              <w:rPr>
                <w:sz w:val="20"/>
                <w:szCs w:val="20"/>
              </w:rPr>
              <w:t>Плановые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5F8" w:rsidRPr="00B563DD" w:rsidRDefault="005045F8" w:rsidP="00B563DD">
            <w:pPr>
              <w:pStyle w:val="ConsPlusNormal"/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B563DD">
              <w:rPr>
                <w:sz w:val="20"/>
                <w:szCs w:val="20"/>
              </w:rPr>
              <w:t>Размер иных межбюджетных трансфертов, предусмотренных Соглашением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9F" w:rsidRDefault="005045F8" w:rsidP="003F50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 xml:space="preserve">Фактически </w:t>
            </w:r>
          </w:p>
          <w:p w:rsidR="005045F8" w:rsidRPr="00CB22DD" w:rsidRDefault="005045F8" w:rsidP="003F50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3F509F" w:rsidRDefault="005045F8" w:rsidP="00ED42DD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3F509F">
              <w:rPr>
                <w:spacing w:val="-4"/>
                <w:sz w:val="20"/>
                <w:szCs w:val="20"/>
              </w:rPr>
              <w:t>Объем обязательств</w:t>
            </w:r>
            <w:r w:rsidR="003F509F" w:rsidRPr="003F509F">
              <w:rPr>
                <w:spacing w:val="-4"/>
                <w:sz w:val="20"/>
                <w:szCs w:val="20"/>
              </w:rPr>
              <w:t>,</w:t>
            </w:r>
            <w:r w:rsidRPr="003F509F">
              <w:rPr>
                <w:spacing w:val="-4"/>
                <w:sz w:val="20"/>
                <w:szCs w:val="20"/>
              </w:rPr>
              <w:t xml:space="preserve"> принятых в целях достижения результатов предоставления иных межбюджетных трансфер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5F8" w:rsidRPr="00CB22DD" w:rsidRDefault="005045F8" w:rsidP="00724FF6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 xml:space="preserve">Неиспользованный объем финансового обеспечения </w:t>
            </w:r>
            <w:r w:rsidR="00724FF6">
              <w:rPr>
                <w:sz w:val="20"/>
                <w:szCs w:val="20"/>
              </w:rPr>
              <w:br/>
            </w:r>
            <w:r w:rsidRPr="00CB22DD">
              <w:rPr>
                <w:sz w:val="20"/>
                <w:szCs w:val="20"/>
              </w:rPr>
              <w:t>(</w:t>
            </w:r>
            <w:r w:rsidR="00724FF6">
              <w:rPr>
                <w:sz w:val="20"/>
                <w:szCs w:val="20"/>
              </w:rPr>
              <w:t xml:space="preserve">гр.17 = </w:t>
            </w:r>
            <w:r w:rsidRPr="00CB22DD">
              <w:rPr>
                <w:sz w:val="20"/>
                <w:szCs w:val="20"/>
              </w:rPr>
              <w:t xml:space="preserve">гр. 9 - гр. 15) </w:t>
            </w:r>
          </w:p>
        </w:tc>
      </w:tr>
      <w:tr w:rsidR="00B563DD" w:rsidRPr="00CB22DD" w:rsidTr="003F509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5F8" w:rsidRPr="00B563DD" w:rsidRDefault="005045F8" w:rsidP="00B563DD">
            <w:pPr>
              <w:pStyle w:val="ConsPlusNormal"/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B563D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5F8" w:rsidRPr="00B563DD" w:rsidRDefault="00B563DD" w:rsidP="00B563DD">
            <w:pPr>
              <w:pStyle w:val="ConsPlusNormal"/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8" w:rsidRPr="00B563DD" w:rsidRDefault="005045F8" w:rsidP="00B563DD">
            <w:pPr>
              <w:pStyle w:val="ConsPlusNormal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5F8" w:rsidRPr="00532994" w:rsidRDefault="005045F8" w:rsidP="00B563DD">
            <w:pPr>
              <w:pStyle w:val="ConsPlusNormal"/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5329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5F8" w:rsidRPr="00532994" w:rsidRDefault="005045F8" w:rsidP="00B563DD">
            <w:pPr>
              <w:pStyle w:val="ConsPlusNormal"/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532994">
              <w:rPr>
                <w:sz w:val="20"/>
                <w:szCs w:val="20"/>
              </w:rPr>
              <w:t xml:space="preserve">код по </w:t>
            </w:r>
            <w:hyperlink r:id="rId8" w:history="1">
              <w:r w:rsidRPr="00532994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8" w:rsidRPr="00532994" w:rsidRDefault="005045F8" w:rsidP="00B563DD">
            <w:pPr>
              <w:pStyle w:val="ConsPlusNormal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5F8" w:rsidRPr="00532994" w:rsidRDefault="00B563DD" w:rsidP="00B563DD">
            <w:pPr>
              <w:pStyle w:val="ConsPlusNormal"/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532994">
              <w:rPr>
                <w:sz w:val="20"/>
                <w:szCs w:val="20"/>
              </w:rPr>
              <w:t>с даты заключения</w:t>
            </w:r>
            <w:proofErr w:type="gramEnd"/>
            <w:r w:rsidRPr="00532994">
              <w:rPr>
                <w:sz w:val="20"/>
                <w:szCs w:val="20"/>
              </w:rPr>
              <w:t xml:space="preserve"> </w:t>
            </w:r>
            <w:r w:rsidR="005045F8" w:rsidRPr="00532994">
              <w:rPr>
                <w:sz w:val="20"/>
                <w:szCs w:val="20"/>
              </w:rPr>
              <w:t>Соглаш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5F8" w:rsidRPr="00532994" w:rsidRDefault="005045F8" w:rsidP="00B563DD">
            <w:pPr>
              <w:pStyle w:val="ConsPlusNormal"/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532994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8" w:rsidRPr="00B563DD" w:rsidRDefault="005045F8" w:rsidP="00B563DD">
            <w:pPr>
              <w:pStyle w:val="ConsPlusNormal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8" w:rsidRPr="00CB22DD" w:rsidRDefault="005045F8" w:rsidP="00CB2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>на отчетную дат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8" w:rsidRPr="00CB22DD" w:rsidRDefault="005045F8" w:rsidP="00CB2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5F8" w:rsidRPr="00CB22DD" w:rsidRDefault="00724FF6" w:rsidP="00724FF6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х </w:t>
            </w:r>
            <w:r w:rsidR="005045F8" w:rsidRPr="00CB22DD">
              <w:rPr>
                <w:sz w:val="20"/>
                <w:szCs w:val="20"/>
              </w:rPr>
              <w:t>обязатель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5F8" w:rsidRPr="00CB22DD" w:rsidRDefault="00724FF6" w:rsidP="00724FF6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х обязательст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24FF6" w:rsidRPr="00CB22DD" w:rsidTr="009C0AAB">
        <w:trPr>
          <w:cantSplit/>
          <w:trHeight w:val="272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8" w:rsidRPr="00CB22DD" w:rsidRDefault="005045F8" w:rsidP="00CB2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8" w:rsidRPr="00CB22DD" w:rsidRDefault="005045F8" w:rsidP="00CB2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8" w:rsidRPr="00CB22DD" w:rsidRDefault="005045F8" w:rsidP="00CB2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8" w:rsidRPr="00532994" w:rsidRDefault="005045F8" w:rsidP="00CB2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8" w:rsidRPr="00532994" w:rsidRDefault="005045F8" w:rsidP="00CB2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8" w:rsidRPr="00532994" w:rsidRDefault="005045F8" w:rsidP="00CB2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8" w:rsidRPr="00532994" w:rsidRDefault="005045F8" w:rsidP="00CB2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8" w:rsidRPr="00532994" w:rsidRDefault="005045F8" w:rsidP="00CB2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F8" w:rsidRPr="00CB22DD" w:rsidRDefault="005045F8" w:rsidP="00CB2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5F8" w:rsidRPr="00CB22DD" w:rsidRDefault="005045F8" w:rsidP="00CB22DD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CB22DD">
              <w:rPr>
                <w:sz w:val="20"/>
                <w:szCs w:val="20"/>
              </w:rPr>
              <w:t>с даты заключения</w:t>
            </w:r>
            <w:proofErr w:type="gramEnd"/>
            <w:r w:rsidRPr="00CB22DD">
              <w:rPr>
                <w:sz w:val="20"/>
                <w:szCs w:val="20"/>
              </w:rPr>
              <w:t xml:space="preserve"> Согла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5F8" w:rsidRPr="00CB22DD" w:rsidRDefault="005045F8" w:rsidP="00CB22DD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5F8" w:rsidRPr="00CB22DD" w:rsidRDefault="005045F8" w:rsidP="00CB22DD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 xml:space="preserve">в абсолютных величинах </w:t>
            </w:r>
            <w:r w:rsidR="009C0AAB">
              <w:rPr>
                <w:sz w:val="20"/>
                <w:szCs w:val="20"/>
              </w:rPr>
              <w:br/>
            </w:r>
            <w:r w:rsidRPr="00CB22DD">
              <w:rPr>
                <w:sz w:val="20"/>
                <w:szCs w:val="20"/>
              </w:rPr>
              <w:t>(</w:t>
            </w:r>
            <w:r w:rsidR="00B563DD">
              <w:rPr>
                <w:sz w:val="20"/>
                <w:szCs w:val="20"/>
              </w:rPr>
              <w:t xml:space="preserve">гр.12 = </w:t>
            </w:r>
            <w:r w:rsidRPr="00CB22DD">
              <w:rPr>
                <w:sz w:val="20"/>
                <w:szCs w:val="20"/>
              </w:rPr>
              <w:t>гр. 7 - гр.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5F8" w:rsidRPr="00CB22DD" w:rsidRDefault="005045F8" w:rsidP="009C0AAB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 xml:space="preserve">в процентах </w:t>
            </w:r>
            <w:r w:rsidR="00724FF6">
              <w:rPr>
                <w:sz w:val="20"/>
                <w:szCs w:val="20"/>
              </w:rPr>
              <w:br/>
            </w:r>
            <w:r w:rsidRPr="00CB22DD">
              <w:rPr>
                <w:sz w:val="20"/>
                <w:szCs w:val="20"/>
              </w:rPr>
              <w:t>(</w:t>
            </w:r>
            <w:r w:rsidR="00724FF6">
              <w:rPr>
                <w:sz w:val="20"/>
                <w:szCs w:val="20"/>
              </w:rPr>
              <w:t xml:space="preserve">гр.13 = </w:t>
            </w:r>
            <w:r w:rsidRPr="00CB22DD">
              <w:rPr>
                <w:sz w:val="20"/>
                <w:szCs w:val="20"/>
              </w:rPr>
              <w:t>гр. 12 / гр. 7 x 100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563DD" w:rsidRPr="00CB22DD" w:rsidTr="003F509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532994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9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532994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99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532994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99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532994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994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532994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99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  <w:r w:rsidRPr="00CB22DD">
              <w:rPr>
                <w:sz w:val="20"/>
                <w:szCs w:val="20"/>
              </w:rPr>
              <w:t>17</w:t>
            </w:r>
          </w:p>
        </w:tc>
      </w:tr>
      <w:tr w:rsidR="00B563DD" w:rsidRPr="00CB22DD" w:rsidTr="003F509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724FF6" w:rsidRDefault="005045F8" w:rsidP="00ED42DD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724FF6" w:rsidRDefault="005045F8" w:rsidP="00ED42DD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563DD" w:rsidRPr="00CB22DD" w:rsidTr="003F509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724FF6" w:rsidRDefault="005045F8" w:rsidP="00ED42DD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724FF6" w:rsidRDefault="005045F8" w:rsidP="00ED42DD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563DD" w:rsidRPr="00CB22DD" w:rsidTr="003F509F">
        <w:trPr>
          <w:trHeight w:val="3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8" w:rsidRPr="00CB22DD" w:rsidRDefault="005045F8" w:rsidP="00ED42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BC22E1" w:rsidRDefault="00BC22E1" w:rsidP="005045F8">
      <w:pPr>
        <w:pStyle w:val="ConsPlusNormal"/>
      </w:pPr>
    </w:p>
    <w:p w:rsidR="005045F8" w:rsidRPr="00BC22E1" w:rsidRDefault="005045F8" w:rsidP="00BC22E1">
      <w:pPr>
        <w:sectPr w:rsidR="005045F8" w:rsidRPr="00BC22E1" w:rsidSect="006F6F02">
          <w:headerReference w:type="default" r:id="rId9"/>
          <w:pgSz w:w="16838" w:h="11906" w:orient="landscape"/>
          <w:pgMar w:top="1701" w:right="1134" w:bottom="567" w:left="1134" w:header="850" w:footer="0" w:gutter="0"/>
          <w:cols w:space="720"/>
          <w:noEndnote/>
          <w:titlePg/>
          <w:docGrid w:linePitch="299"/>
        </w:sectPr>
      </w:pPr>
    </w:p>
    <w:p w:rsidR="005045F8" w:rsidRPr="00DB3120" w:rsidRDefault="005045F8" w:rsidP="005045F8">
      <w:pPr>
        <w:pStyle w:val="ConsPlusNormal"/>
        <w:jc w:val="center"/>
        <w:outlineLvl w:val="2"/>
        <w:rPr>
          <w:szCs w:val="28"/>
        </w:rPr>
      </w:pPr>
      <w:r w:rsidRPr="00DB3120">
        <w:rPr>
          <w:szCs w:val="28"/>
        </w:rPr>
        <w:lastRenderedPageBreak/>
        <w:t>2. Сведения о принятии отчета о достижении значений</w:t>
      </w:r>
    </w:p>
    <w:p w:rsidR="005045F8" w:rsidRPr="00DB3120" w:rsidRDefault="005045F8" w:rsidP="005045F8">
      <w:pPr>
        <w:pStyle w:val="ConsPlusNormal"/>
        <w:jc w:val="center"/>
        <w:rPr>
          <w:szCs w:val="28"/>
        </w:rPr>
      </w:pPr>
      <w:r w:rsidRPr="00DB3120">
        <w:rPr>
          <w:szCs w:val="28"/>
        </w:rPr>
        <w:t>результатов предоставления иных межбюджетных трансфертов</w:t>
      </w:r>
    </w:p>
    <w:p w:rsidR="005045F8" w:rsidRPr="00BC22E1" w:rsidRDefault="005045F8" w:rsidP="005045F8">
      <w:pPr>
        <w:pStyle w:val="ConsPlusNormal"/>
        <w:rPr>
          <w:sz w:val="28"/>
          <w:szCs w:val="28"/>
        </w:r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3969"/>
        <w:gridCol w:w="3402"/>
        <w:gridCol w:w="3118"/>
      </w:tblGrid>
      <w:tr w:rsidR="00BC22E1" w:rsidTr="00AD3BE6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43" w:rsidRDefault="00BC22E1" w:rsidP="00ED42DD">
            <w:pPr>
              <w:pStyle w:val="ConsPlusNormal"/>
              <w:jc w:val="center"/>
            </w:pPr>
            <w:r>
              <w:t xml:space="preserve">Наименование </w:t>
            </w:r>
          </w:p>
          <w:p w:rsidR="00BC22E1" w:rsidRDefault="00BC22E1" w:rsidP="00ED42DD">
            <w:pPr>
              <w:pStyle w:val="ConsPlusNormal"/>
              <w:jc w:val="center"/>
            </w:pPr>
            <w:r>
              <w:t>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B75843">
            <w:pPr>
              <w:pStyle w:val="ConsPlusNormal"/>
              <w:jc w:val="center"/>
            </w:pPr>
            <w:r>
              <w:t>Код по бюджетной</w:t>
            </w:r>
            <w:r>
              <w:br/>
              <w:t>классификации расходов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ED42DD">
            <w:pPr>
              <w:pStyle w:val="ConsPlusNormal"/>
              <w:jc w:val="center"/>
            </w:pPr>
            <w:r>
              <w:t>Сумма</w:t>
            </w:r>
          </w:p>
        </w:tc>
      </w:tr>
      <w:tr w:rsidR="00BC22E1" w:rsidTr="00AD3BE6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ED42DD">
            <w:pPr>
              <w:pStyle w:val="ConsPlusNormal"/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ED42DD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ED42DD">
            <w:pPr>
              <w:pStyle w:val="ConsPlusNormal"/>
              <w:jc w:val="center"/>
            </w:pPr>
            <w:r>
              <w:t>с начала заключения Согла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ED42DD">
            <w:pPr>
              <w:pStyle w:val="ConsPlusNormal"/>
              <w:jc w:val="center"/>
            </w:pPr>
            <w:r>
              <w:t>из них с начала текущего финансового года</w:t>
            </w:r>
          </w:p>
        </w:tc>
      </w:tr>
      <w:tr w:rsidR="00BC22E1" w:rsidTr="00AD3BE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ED42D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ED42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ED42D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ED42DD">
            <w:pPr>
              <w:pStyle w:val="ConsPlusNormal"/>
              <w:jc w:val="center"/>
            </w:pPr>
            <w:r>
              <w:t>4</w:t>
            </w:r>
          </w:p>
        </w:tc>
      </w:tr>
      <w:tr w:rsidR="00BC22E1" w:rsidTr="00AD3BE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B75843">
            <w:pPr>
              <w:pStyle w:val="ConsPlusNormal"/>
            </w:pPr>
            <w:r>
              <w:t xml:space="preserve">Размер иных межбюджетных трансфертов, направленных </w:t>
            </w:r>
            <w:r w:rsidR="00B75843">
              <w:br/>
            </w:r>
            <w:r>
              <w:t>на достижение результ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ED42DD">
            <w:pPr>
              <w:pStyle w:val="ConsPlusNormal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ED42DD">
            <w:pPr>
              <w:pStyle w:val="ConsPlusNormal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ED42DD">
            <w:pPr>
              <w:pStyle w:val="ConsPlusNormal"/>
              <w:jc w:val="both"/>
            </w:pPr>
          </w:p>
        </w:tc>
      </w:tr>
      <w:tr w:rsidR="00BC22E1" w:rsidTr="00AD3BE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B75843">
            <w:pPr>
              <w:pStyle w:val="ConsPlusNormal"/>
            </w:pPr>
            <w:r>
              <w:t>Неиспользованный объем финансового обесп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ED42DD">
            <w:pPr>
              <w:pStyle w:val="ConsPlusNormal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ED42DD">
            <w:pPr>
              <w:pStyle w:val="ConsPlusNormal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Default="00BC22E1" w:rsidP="00ED42DD">
            <w:pPr>
              <w:pStyle w:val="ConsPlusNormal"/>
              <w:jc w:val="both"/>
            </w:pPr>
          </w:p>
        </w:tc>
      </w:tr>
    </w:tbl>
    <w:p w:rsidR="00BC22E1" w:rsidRDefault="00BC22E1" w:rsidP="005045F8">
      <w:pPr>
        <w:pStyle w:val="ConsPlusNormal"/>
        <w:ind w:firstLine="540"/>
        <w:jc w:val="both"/>
      </w:pPr>
    </w:p>
    <w:p w:rsidR="00421620" w:rsidRDefault="00421620" w:rsidP="005045F8">
      <w:pPr>
        <w:pStyle w:val="ConsPlusNormal"/>
        <w:ind w:firstLine="540"/>
        <w:jc w:val="both"/>
      </w:pPr>
    </w:p>
    <w:p w:rsidR="00421620" w:rsidRPr="007E4125" w:rsidRDefault="00421620" w:rsidP="00421620">
      <w:pPr>
        <w:pStyle w:val="ConsPlusNormal"/>
        <w:tabs>
          <w:tab w:val="left" w:pos="4395"/>
          <w:tab w:val="left" w:pos="7088"/>
          <w:tab w:val="left" w:pos="9781"/>
        </w:tabs>
      </w:pPr>
      <w:r w:rsidRPr="007E4125">
        <w:t>Руководитель (уполномоченное лицо)</w:t>
      </w:r>
      <w:r>
        <w:t xml:space="preserve"> </w:t>
      </w:r>
      <w:r>
        <w:tab/>
      </w:r>
      <w:r w:rsidRPr="007E4125">
        <w:t>____</w:t>
      </w:r>
      <w:r>
        <w:t>__</w:t>
      </w:r>
      <w:r w:rsidRPr="007E4125">
        <w:t>__</w:t>
      </w:r>
      <w:r>
        <w:t>_____</w:t>
      </w:r>
      <w:r w:rsidRPr="007E4125">
        <w:t>_____</w:t>
      </w:r>
      <w:r>
        <w:t xml:space="preserve"> </w:t>
      </w:r>
      <w:r>
        <w:tab/>
      </w:r>
      <w:r w:rsidRPr="007E4125">
        <w:t xml:space="preserve">_______________ </w:t>
      </w:r>
      <w:r>
        <w:tab/>
      </w:r>
      <w:r w:rsidRPr="007E4125">
        <w:t>____________________</w:t>
      </w:r>
    </w:p>
    <w:p w:rsidR="00421620" w:rsidRPr="00ED40C1" w:rsidRDefault="00421620" w:rsidP="00217639">
      <w:pPr>
        <w:pStyle w:val="ConsPlusNormal"/>
        <w:tabs>
          <w:tab w:val="left" w:pos="4962"/>
          <w:tab w:val="left" w:pos="7371"/>
          <w:tab w:val="left" w:pos="10348"/>
        </w:tabs>
        <w:rPr>
          <w:sz w:val="20"/>
          <w:szCs w:val="22"/>
        </w:rPr>
      </w:pPr>
      <w:r w:rsidRPr="007E4125">
        <w:t xml:space="preserve">органа местного самоуправления </w:t>
      </w:r>
      <w:r>
        <w:tab/>
      </w:r>
      <w:r w:rsidRPr="00ED40C1">
        <w:rPr>
          <w:sz w:val="20"/>
          <w:szCs w:val="22"/>
        </w:rPr>
        <w:t xml:space="preserve">(должность) </w:t>
      </w:r>
      <w:r>
        <w:rPr>
          <w:sz w:val="20"/>
          <w:szCs w:val="22"/>
        </w:rPr>
        <w:tab/>
      </w:r>
      <w:r w:rsidRPr="00ED40C1">
        <w:rPr>
          <w:sz w:val="20"/>
          <w:szCs w:val="22"/>
        </w:rPr>
        <w:t xml:space="preserve">(подпись)  </w:t>
      </w:r>
      <w:r>
        <w:rPr>
          <w:sz w:val="20"/>
          <w:szCs w:val="22"/>
        </w:rPr>
        <w:tab/>
      </w:r>
      <w:bookmarkStart w:id="1" w:name="_GoBack"/>
      <w:bookmarkEnd w:id="1"/>
      <w:r w:rsidRPr="00ED40C1">
        <w:rPr>
          <w:sz w:val="20"/>
          <w:szCs w:val="22"/>
        </w:rPr>
        <w:t>(</w:t>
      </w:r>
      <w:r w:rsidR="00217639" w:rsidRPr="0019762C">
        <w:rPr>
          <w:sz w:val="20"/>
          <w:szCs w:val="22"/>
        </w:rPr>
        <w:t>И.О. Фамилия</w:t>
      </w:r>
      <w:r w:rsidRPr="00ED40C1">
        <w:rPr>
          <w:sz w:val="20"/>
          <w:szCs w:val="22"/>
        </w:rPr>
        <w:t>)</w:t>
      </w:r>
    </w:p>
    <w:p w:rsidR="00421620" w:rsidRPr="00ED40C1" w:rsidRDefault="00421620" w:rsidP="00421620">
      <w:pPr>
        <w:pStyle w:val="ConsPlusNormal"/>
        <w:rPr>
          <w:sz w:val="22"/>
        </w:rPr>
      </w:pPr>
    </w:p>
    <w:p w:rsidR="00421620" w:rsidRPr="007E4125" w:rsidRDefault="00421620" w:rsidP="00421620">
      <w:pPr>
        <w:pStyle w:val="ConsPlusNormal"/>
      </w:pPr>
    </w:p>
    <w:p w:rsidR="00421620" w:rsidRPr="007E4125" w:rsidRDefault="00421620" w:rsidP="00421620">
      <w:pPr>
        <w:pStyle w:val="ConsPlusNormal"/>
        <w:tabs>
          <w:tab w:val="left" w:pos="1985"/>
          <w:tab w:val="left" w:pos="4395"/>
          <w:tab w:val="left" w:pos="7088"/>
        </w:tabs>
      </w:pPr>
      <w:r w:rsidRPr="007E4125">
        <w:t xml:space="preserve">Исполнитель </w:t>
      </w:r>
      <w:r>
        <w:tab/>
      </w:r>
      <w:r w:rsidRPr="007E4125">
        <w:t>_______</w:t>
      </w:r>
      <w:r>
        <w:t>___</w:t>
      </w:r>
      <w:r w:rsidRPr="007E4125">
        <w:t>_______</w:t>
      </w:r>
      <w:r>
        <w:t xml:space="preserve">  </w:t>
      </w:r>
      <w:r>
        <w:tab/>
      </w:r>
      <w:r w:rsidRPr="007E4125">
        <w:t>_______</w:t>
      </w:r>
      <w:r>
        <w:t>__________</w:t>
      </w:r>
      <w:r w:rsidRPr="007E4125">
        <w:t xml:space="preserve"> </w:t>
      </w:r>
      <w:r>
        <w:tab/>
        <w:t xml:space="preserve"> </w:t>
      </w:r>
      <w:r w:rsidRPr="007E4125">
        <w:t>_______________</w:t>
      </w:r>
    </w:p>
    <w:p w:rsidR="00421620" w:rsidRPr="0051217F" w:rsidRDefault="00421620" w:rsidP="0019762C">
      <w:pPr>
        <w:pStyle w:val="ConsPlusNormal"/>
        <w:tabs>
          <w:tab w:val="left" w:pos="2268"/>
          <w:tab w:val="left" w:pos="4820"/>
          <w:tab w:val="left" w:pos="7655"/>
        </w:tabs>
        <w:rPr>
          <w:sz w:val="20"/>
          <w:szCs w:val="22"/>
        </w:rPr>
      </w:pPr>
      <w:r>
        <w:rPr>
          <w:sz w:val="20"/>
          <w:szCs w:val="22"/>
        </w:rPr>
        <w:tab/>
      </w:r>
      <w:r w:rsidRPr="0051217F">
        <w:rPr>
          <w:sz w:val="20"/>
          <w:szCs w:val="22"/>
        </w:rPr>
        <w:t xml:space="preserve">(должность) </w:t>
      </w:r>
      <w:r>
        <w:rPr>
          <w:sz w:val="20"/>
          <w:szCs w:val="22"/>
        </w:rPr>
        <w:tab/>
      </w:r>
      <w:r w:rsidRPr="0051217F">
        <w:rPr>
          <w:sz w:val="20"/>
          <w:szCs w:val="22"/>
        </w:rPr>
        <w:t>(</w:t>
      </w:r>
      <w:r w:rsidR="0019762C" w:rsidRPr="0019762C">
        <w:rPr>
          <w:sz w:val="20"/>
          <w:szCs w:val="22"/>
        </w:rPr>
        <w:t>И.О. Фамилия</w:t>
      </w:r>
      <w:r w:rsidRPr="0051217F">
        <w:rPr>
          <w:sz w:val="20"/>
          <w:szCs w:val="22"/>
        </w:rPr>
        <w:t>)</w:t>
      </w: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ab/>
      </w:r>
      <w:r w:rsidRPr="0051217F">
        <w:rPr>
          <w:sz w:val="20"/>
          <w:szCs w:val="22"/>
        </w:rPr>
        <w:t>(телефон)</w:t>
      </w:r>
    </w:p>
    <w:p w:rsidR="00421620" w:rsidRPr="007E4125" w:rsidRDefault="00421620" w:rsidP="00421620">
      <w:pPr>
        <w:pStyle w:val="ConsPlusNormal"/>
      </w:pPr>
    </w:p>
    <w:p w:rsidR="00421620" w:rsidRPr="007E4125" w:rsidRDefault="00421620" w:rsidP="00421620">
      <w:pPr>
        <w:pStyle w:val="ConsPlusNormal"/>
      </w:pPr>
      <w:r w:rsidRPr="007E4125">
        <w:t>«__» __________ 20__ г.</w:t>
      </w:r>
    </w:p>
    <w:p w:rsidR="00BC22E1" w:rsidRPr="00BC22E1" w:rsidRDefault="00BC22E1" w:rsidP="00421620">
      <w:pPr>
        <w:pStyle w:val="ConsPlusNormal"/>
        <w:ind w:firstLine="540"/>
        <w:jc w:val="both"/>
        <w:rPr>
          <w:rFonts w:eastAsia="Times New Roman"/>
          <w:sz w:val="28"/>
          <w:szCs w:val="20"/>
        </w:rPr>
      </w:pPr>
    </w:p>
    <w:sectPr w:rsidR="00BC22E1" w:rsidRPr="00BC22E1" w:rsidSect="005045F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43" w:rsidRDefault="009F4F43" w:rsidP="00036E60">
      <w:pPr>
        <w:spacing w:after="0" w:line="240" w:lineRule="auto"/>
      </w:pPr>
      <w:r>
        <w:separator/>
      </w:r>
    </w:p>
  </w:endnote>
  <w:endnote w:type="continuationSeparator" w:id="0">
    <w:p w:rsidR="009F4F43" w:rsidRDefault="009F4F43" w:rsidP="0003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43" w:rsidRDefault="009F4F43" w:rsidP="00036E60">
      <w:pPr>
        <w:spacing w:after="0" w:line="240" w:lineRule="auto"/>
      </w:pPr>
      <w:r>
        <w:separator/>
      </w:r>
    </w:p>
  </w:footnote>
  <w:footnote w:type="continuationSeparator" w:id="0">
    <w:p w:rsidR="009F4F43" w:rsidRDefault="009F4F43" w:rsidP="00036E60">
      <w:pPr>
        <w:spacing w:after="0" w:line="240" w:lineRule="auto"/>
      </w:pPr>
      <w:r>
        <w:continuationSeparator/>
      </w:r>
    </w:p>
  </w:footnote>
  <w:footnote w:id="1">
    <w:p w:rsidR="00BC22E1" w:rsidRDefault="00BC22E1">
      <w:pPr>
        <w:pStyle w:val="a4"/>
      </w:pPr>
      <w:r>
        <w:rPr>
          <w:rStyle w:val="a6"/>
        </w:rPr>
        <w:footnoteRef/>
      </w:r>
      <w:r>
        <w:t xml:space="preserve"> </w:t>
      </w:r>
      <w:r w:rsidRPr="0031638C">
        <w:rPr>
          <w:rFonts w:ascii="Times New Roman" w:hAnsi="Times New Roman"/>
          <w:bCs/>
        </w:rPr>
        <w:t>Указывается порядковый номер очередного внесения изменения в приложение</w:t>
      </w:r>
      <w:r>
        <w:rPr>
          <w:rFonts w:ascii="Times New Roman" w:hAnsi="Times New Roman"/>
          <w:bCs/>
        </w:rPr>
        <w:t>.</w:t>
      </w:r>
    </w:p>
  </w:footnote>
  <w:footnote w:id="2">
    <w:p w:rsidR="00036E60" w:rsidRPr="00480B4B" w:rsidRDefault="00036E60">
      <w:pPr>
        <w:pStyle w:val="a4"/>
        <w:rPr>
          <w:rFonts w:ascii="Times New Roman" w:hAnsi="Times New Roman"/>
          <w:spacing w:val="-4"/>
        </w:rPr>
      </w:pPr>
      <w:r w:rsidRPr="00036E60">
        <w:rPr>
          <w:rStyle w:val="a6"/>
          <w:rFonts w:ascii="Times New Roman" w:hAnsi="Times New Roman"/>
        </w:rPr>
        <w:footnoteRef/>
      </w:r>
      <w:r w:rsidRPr="00036E60">
        <w:rPr>
          <w:rFonts w:ascii="Times New Roman" w:hAnsi="Times New Roman"/>
        </w:rPr>
        <w:t xml:space="preserve"> </w:t>
      </w:r>
      <w:r w:rsidRPr="00480B4B">
        <w:rPr>
          <w:rFonts w:ascii="Times New Roman" w:hAnsi="Times New Roman"/>
          <w:spacing w:val="-4"/>
        </w:rPr>
        <w:t xml:space="preserve">Указывается в случае, если иные межбюджетные трансферты предоставляются в целях достижения результатов государственной программы </w:t>
      </w:r>
      <w:r w:rsidR="00480B4B" w:rsidRPr="00480B4B">
        <w:rPr>
          <w:rFonts w:ascii="Times New Roman" w:hAnsi="Times New Roman"/>
          <w:spacing w:val="-4"/>
        </w:rPr>
        <w:t>Донецкой Народной Республ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32516622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B22DD" w:rsidRPr="00CB22DD" w:rsidRDefault="00CB22DD">
        <w:pPr>
          <w:pStyle w:val="a7"/>
          <w:jc w:val="center"/>
          <w:rPr>
            <w:rFonts w:ascii="Times New Roman" w:hAnsi="Times New Roman"/>
          </w:rPr>
        </w:pPr>
        <w:r w:rsidRPr="00CB22DD">
          <w:rPr>
            <w:rFonts w:ascii="Times New Roman" w:hAnsi="Times New Roman"/>
          </w:rPr>
          <w:fldChar w:fldCharType="begin"/>
        </w:r>
        <w:r w:rsidRPr="00CB22DD">
          <w:rPr>
            <w:rFonts w:ascii="Times New Roman" w:hAnsi="Times New Roman"/>
          </w:rPr>
          <w:instrText>PAGE   \* MERGEFORMAT</w:instrText>
        </w:r>
        <w:r w:rsidRPr="00CB22DD">
          <w:rPr>
            <w:rFonts w:ascii="Times New Roman" w:hAnsi="Times New Roman"/>
          </w:rPr>
          <w:fldChar w:fldCharType="separate"/>
        </w:r>
        <w:r w:rsidR="00217639">
          <w:rPr>
            <w:rFonts w:ascii="Times New Roman" w:hAnsi="Times New Roman"/>
            <w:noProof/>
          </w:rPr>
          <w:t>3</w:t>
        </w:r>
        <w:r w:rsidRPr="00CB22DD">
          <w:rPr>
            <w:rFonts w:ascii="Times New Roman" w:hAnsi="Times New Roman"/>
          </w:rPr>
          <w:fldChar w:fldCharType="end"/>
        </w:r>
      </w:p>
      <w:p w:rsidR="00CB22DD" w:rsidRPr="006F6F02" w:rsidRDefault="00CB22DD" w:rsidP="00CB22DD">
        <w:pPr>
          <w:pStyle w:val="a7"/>
          <w:ind w:left="10206"/>
          <w:rPr>
            <w:rFonts w:ascii="Times New Roman" w:hAnsi="Times New Roman"/>
            <w:sz w:val="24"/>
          </w:rPr>
        </w:pPr>
        <w:r w:rsidRPr="006F6F02">
          <w:rPr>
            <w:rFonts w:ascii="Times New Roman" w:hAnsi="Times New Roman"/>
            <w:sz w:val="24"/>
          </w:rPr>
          <w:t>Продолжение приложения</w:t>
        </w:r>
        <w:r w:rsidR="006F6F02" w:rsidRPr="006F6F02">
          <w:rPr>
            <w:rFonts w:ascii="Times New Roman" w:hAnsi="Times New Roman"/>
            <w:sz w:val="24"/>
          </w:rPr>
          <w:t xml:space="preserve"> 2</w:t>
        </w:r>
      </w:p>
    </w:sdtContent>
  </w:sdt>
  <w:p w:rsidR="00CB22DD" w:rsidRDefault="00CB22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F8"/>
    <w:rsid w:val="00036E60"/>
    <w:rsid w:val="0019762C"/>
    <w:rsid w:val="00217639"/>
    <w:rsid w:val="002F6694"/>
    <w:rsid w:val="003F509F"/>
    <w:rsid w:val="00421620"/>
    <w:rsid w:val="00471C2F"/>
    <w:rsid w:val="00480B4B"/>
    <w:rsid w:val="005045F8"/>
    <w:rsid w:val="00530976"/>
    <w:rsid w:val="00532994"/>
    <w:rsid w:val="006B4196"/>
    <w:rsid w:val="006F6F02"/>
    <w:rsid w:val="00706100"/>
    <w:rsid w:val="00724FF6"/>
    <w:rsid w:val="00916F45"/>
    <w:rsid w:val="009C0AAB"/>
    <w:rsid w:val="009F4F43"/>
    <w:rsid w:val="00AD3BE6"/>
    <w:rsid w:val="00B563DD"/>
    <w:rsid w:val="00B75843"/>
    <w:rsid w:val="00BC22E1"/>
    <w:rsid w:val="00BC50A7"/>
    <w:rsid w:val="00C340C9"/>
    <w:rsid w:val="00C76BA0"/>
    <w:rsid w:val="00CB22DD"/>
    <w:rsid w:val="00DB3120"/>
    <w:rsid w:val="00EF6673"/>
    <w:rsid w:val="00F277CC"/>
    <w:rsid w:val="00FB1D56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F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endnote reference"/>
    <w:uiPriority w:val="99"/>
    <w:rsid w:val="00036E60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036E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6E60"/>
    <w:rPr>
      <w:rFonts w:eastAsiaTheme="minorEastAsi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36E6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B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2DD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2DD"/>
    <w:rPr>
      <w:rFonts w:eastAsiaTheme="minorEastAsia" w:cs="Times New Roman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C22E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C22E1"/>
    <w:rPr>
      <w:rFonts w:eastAsiaTheme="minorEastAsi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F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endnote reference"/>
    <w:uiPriority w:val="99"/>
    <w:rsid w:val="00036E60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036E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6E60"/>
    <w:rPr>
      <w:rFonts w:eastAsiaTheme="minorEastAsi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36E6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B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2DD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2DD"/>
    <w:rPr>
      <w:rFonts w:eastAsiaTheme="minorEastAsia" w:cs="Times New Roman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C22E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C22E1"/>
    <w:rPr>
      <w:rFonts w:eastAsiaTheme="minorEastAs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rf.ru/info1/cgi/online.cgi?req=doc&amp;base=LAW&amp;n=441135&amp;date=26.02.202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E2F0-2B16-4764-B895-2383AC02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dcterms:created xsi:type="dcterms:W3CDTF">2024-02-27T04:59:00Z</dcterms:created>
  <dcterms:modified xsi:type="dcterms:W3CDTF">2024-03-04T09:15:00Z</dcterms:modified>
</cp:coreProperties>
</file>